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4C2AAE">
      <w:pPr>
        <w:pStyle w:val="NoSpacing"/>
        <w:jc w:val="center"/>
      </w:pPr>
      <w:r w:rsidRPr="009C483B">
        <w:t>Pike County Board of Education</w:t>
      </w:r>
    </w:p>
    <w:p w:rsidR="00CB32F2" w:rsidRDefault="00CB32F2" w:rsidP="004C2AAE">
      <w:pPr>
        <w:pStyle w:val="NoSpacing"/>
        <w:jc w:val="center"/>
      </w:pPr>
      <w:r>
        <w:t>Board Agenda</w:t>
      </w:r>
    </w:p>
    <w:p w:rsidR="00B62680" w:rsidRDefault="002F0DF9" w:rsidP="004C2AAE">
      <w:pPr>
        <w:pStyle w:val="NoSpacing"/>
        <w:jc w:val="center"/>
      </w:pPr>
      <w:r>
        <w:t>July 13</w:t>
      </w:r>
      <w:r w:rsidR="00B62680">
        <w:t>, 2015</w:t>
      </w:r>
    </w:p>
    <w:p w:rsidR="0061173C" w:rsidRDefault="00C8386A" w:rsidP="004C2AAE">
      <w:pPr>
        <w:pStyle w:val="NoSpacing"/>
      </w:pPr>
      <w:r>
        <w:t xml:space="preserve"> </w:t>
      </w:r>
    </w:p>
    <w:p w:rsidR="004E1B1D" w:rsidRDefault="004E1B1D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4C2AAE">
      <w:pPr>
        <w:pStyle w:val="NoSpacing"/>
        <w:ind w:left="360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>Acce</w:t>
      </w:r>
      <w:r w:rsidR="002F0DF9">
        <w:t>pt Minutes of June 18, 2015</w:t>
      </w:r>
      <w:r w:rsidR="006737F8">
        <w:t xml:space="preserve">  </w:t>
      </w:r>
    </w:p>
    <w:p w:rsidR="00CB32F2" w:rsidRDefault="00CB32F2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4C2AAE">
      <w:pPr>
        <w:pStyle w:val="NoSpacing"/>
      </w:pPr>
    </w:p>
    <w:p w:rsidR="00CB32F2" w:rsidRDefault="00CB32F2" w:rsidP="004C2AAE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4C2AAE">
      <w:pPr>
        <w:pStyle w:val="NoSpacing"/>
      </w:pPr>
    </w:p>
    <w:p w:rsidR="00CB32F2" w:rsidRPr="00BB0274" w:rsidRDefault="005C3D50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BB0274">
        <w:rPr>
          <w:color w:val="000000" w:themeColor="text1"/>
        </w:rPr>
        <w:t>Approve</w:t>
      </w:r>
      <w:r w:rsidR="00CB32F2" w:rsidRPr="00BB0274">
        <w:rPr>
          <w:color w:val="000000" w:themeColor="text1"/>
        </w:rPr>
        <w:t xml:space="preserve"> Financial Statement and Bank Rec</w:t>
      </w:r>
      <w:r w:rsidR="00564AC0" w:rsidRPr="00BB0274">
        <w:rPr>
          <w:color w:val="000000" w:themeColor="text1"/>
        </w:rPr>
        <w:t>oncilement</w:t>
      </w:r>
      <w:r w:rsidR="00A02967" w:rsidRPr="00BB0274">
        <w:rPr>
          <w:color w:val="000000" w:themeColor="text1"/>
        </w:rPr>
        <w:t>s</w:t>
      </w:r>
      <w:r w:rsidR="00564AC0" w:rsidRPr="00BB0274">
        <w:rPr>
          <w:color w:val="000000" w:themeColor="text1"/>
        </w:rPr>
        <w:t xml:space="preserve"> for the month of </w:t>
      </w:r>
      <w:r w:rsidR="002F0DF9" w:rsidRPr="00BB0274">
        <w:rPr>
          <w:color w:val="000000" w:themeColor="text1"/>
        </w:rPr>
        <w:t>June</w:t>
      </w:r>
      <w:r w:rsidR="004307F2" w:rsidRPr="00BB0274">
        <w:rPr>
          <w:color w:val="000000" w:themeColor="text1"/>
        </w:rPr>
        <w:t>, 2015</w:t>
      </w:r>
      <w:r w:rsidR="0030426E" w:rsidRPr="00BB0274">
        <w:rPr>
          <w:color w:val="000000" w:themeColor="text1"/>
        </w:rPr>
        <w:t>.</w:t>
      </w:r>
      <w:r w:rsidR="00C072D8" w:rsidRPr="00BB0274">
        <w:rPr>
          <w:color w:val="000000" w:themeColor="text1"/>
        </w:rPr>
        <w:t xml:space="preserve"> </w:t>
      </w:r>
    </w:p>
    <w:p w:rsidR="00CB32F2" w:rsidRPr="00BB0274" w:rsidRDefault="00CB32F2" w:rsidP="004C2AAE">
      <w:pPr>
        <w:pStyle w:val="NoSpacing"/>
        <w:ind w:left="720"/>
      </w:pPr>
    </w:p>
    <w:p w:rsidR="00286873" w:rsidRPr="00BB0274" w:rsidRDefault="0030426E" w:rsidP="004C2AAE">
      <w:pPr>
        <w:pStyle w:val="NoSpacing"/>
        <w:numPr>
          <w:ilvl w:val="0"/>
          <w:numId w:val="2"/>
        </w:numPr>
        <w:rPr>
          <w:b/>
        </w:rPr>
      </w:pPr>
      <w:r w:rsidRPr="00BB0274">
        <w:t>Approve payment</w:t>
      </w:r>
      <w:r w:rsidR="00CB32F2" w:rsidRPr="00BB0274">
        <w:t xml:space="preserve"> o</w:t>
      </w:r>
      <w:r w:rsidR="00564AC0" w:rsidRPr="00BB0274">
        <w:t xml:space="preserve">f </w:t>
      </w:r>
      <w:r w:rsidR="000F6F01" w:rsidRPr="00BB0274">
        <w:t xml:space="preserve">payrolls for the month of </w:t>
      </w:r>
      <w:r w:rsidR="002F0DF9" w:rsidRPr="00BB0274">
        <w:t>June</w:t>
      </w:r>
      <w:r w:rsidR="00CB32F2" w:rsidRPr="00BB0274">
        <w:t xml:space="preserve"> 20</w:t>
      </w:r>
      <w:r w:rsidR="004307F2" w:rsidRPr="00BB0274">
        <w:t>15</w:t>
      </w:r>
      <w:r w:rsidR="00FF7ACE" w:rsidRPr="00BB0274">
        <w:t xml:space="preserve"> and account run dates of </w:t>
      </w:r>
      <w:r w:rsidR="00BB0274">
        <w:t>6/23</w:t>
      </w:r>
      <w:r w:rsidR="004307F2" w:rsidRPr="00BB0274">
        <w:t>/2015</w:t>
      </w:r>
      <w:r w:rsidR="00DE524B" w:rsidRPr="00BB0274">
        <w:t xml:space="preserve"> </w:t>
      </w:r>
      <w:r w:rsidR="00BB0274">
        <w:t>and 7/8</w:t>
      </w:r>
      <w:r w:rsidR="00144876" w:rsidRPr="00BB0274">
        <w:t>/2015</w:t>
      </w:r>
      <w:r w:rsidRPr="00BB0274">
        <w:t>.</w:t>
      </w:r>
    </w:p>
    <w:p w:rsidR="00EC70A1" w:rsidRDefault="00EC70A1" w:rsidP="004C2AAE">
      <w:pPr>
        <w:pStyle w:val="ListParagraph"/>
        <w:spacing w:after="0"/>
        <w:rPr>
          <w:b/>
        </w:rPr>
      </w:pPr>
    </w:p>
    <w:p w:rsidR="00EC70A1" w:rsidRPr="00EC70A1" w:rsidRDefault="0092020E" w:rsidP="004C2AAE">
      <w:pPr>
        <w:pStyle w:val="NoSpacing"/>
        <w:numPr>
          <w:ilvl w:val="0"/>
          <w:numId w:val="2"/>
        </w:numPr>
      </w:pPr>
      <w:r>
        <w:t xml:space="preserve">Approve </w:t>
      </w:r>
      <w:r w:rsidR="00B563C9">
        <w:t>i</w:t>
      </w:r>
      <w:r w:rsidR="00633A81">
        <w:t>ncrease</w:t>
      </w:r>
      <w:r w:rsidR="00647D5E">
        <w:t xml:space="preserve"> in CNP meal prices </w:t>
      </w:r>
      <w:r w:rsidR="00633A81">
        <w:t>due to mandates from the U</w:t>
      </w:r>
      <w:r w:rsidR="00030C86">
        <w:t>.</w:t>
      </w:r>
      <w:r w:rsidR="00633A81">
        <w:t>S</w:t>
      </w:r>
      <w:r w:rsidR="00030C86">
        <w:t>.</w:t>
      </w:r>
      <w:r w:rsidR="00633A81">
        <w:t xml:space="preserve"> Department of Agriculture.</w:t>
      </w:r>
      <w:r w:rsidR="00636CE3">
        <w:t xml:space="preserve"> </w:t>
      </w:r>
      <w:r w:rsidR="00EC70A1" w:rsidRPr="00EC70A1">
        <w:t xml:space="preserve"> </w:t>
      </w:r>
    </w:p>
    <w:p w:rsidR="00364678" w:rsidRPr="00EC70A1" w:rsidRDefault="00364678" w:rsidP="004C2AAE">
      <w:pPr>
        <w:pStyle w:val="ListParagraph"/>
        <w:spacing w:after="0"/>
        <w:rPr>
          <w:color w:val="000000" w:themeColor="text1"/>
        </w:rPr>
      </w:pPr>
    </w:p>
    <w:p w:rsidR="00364678" w:rsidRDefault="00364678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33A81">
        <w:rPr>
          <w:color w:val="000000" w:themeColor="text1"/>
        </w:rPr>
        <w:t xml:space="preserve"> resolution commending Elena Mona Pop as the 2015-2016 State Board District 5 Te</w:t>
      </w:r>
      <w:r w:rsidR="00492727">
        <w:rPr>
          <w:color w:val="000000" w:themeColor="text1"/>
        </w:rPr>
        <w:t>acher of the Year Winner and an</w:t>
      </w:r>
      <w:r w:rsidR="00633A81">
        <w:rPr>
          <w:color w:val="000000" w:themeColor="text1"/>
        </w:rPr>
        <w:t xml:space="preserve"> Alabama Elementary Teacher of the Year Finalist. </w:t>
      </w:r>
      <w:r w:rsidR="00636CE3">
        <w:rPr>
          <w:color w:val="000000" w:themeColor="text1"/>
        </w:rPr>
        <w:t xml:space="preserve"> </w:t>
      </w:r>
      <w:r w:rsidR="00512C1B">
        <w:rPr>
          <w:color w:val="000000" w:themeColor="text1"/>
        </w:rPr>
        <w:t xml:space="preserve"> </w:t>
      </w:r>
    </w:p>
    <w:p w:rsidR="00EB1206" w:rsidRDefault="00EB1206" w:rsidP="004C2AAE">
      <w:pPr>
        <w:pStyle w:val="ListParagraph"/>
        <w:spacing w:after="0"/>
        <w:rPr>
          <w:color w:val="000000" w:themeColor="text1"/>
        </w:rPr>
      </w:pPr>
    </w:p>
    <w:p w:rsidR="00EB1206" w:rsidRDefault="00EB1206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resolution to substitute higher level math courses taken by dual enrollment students.</w:t>
      </w:r>
    </w:p>
    <w:p w:rsidR="0061173C" w:rsidRDefault="0061173C" w:rsidP="004C2AAE">
      <w:pPr>
        <w:pStyle w:val="ListParagraph"/>
        <w:spacing w:after="0"/>
        <w:rPr>
          <w:color w:val="000000" w:themeColor="text1"/>
        </w:rPr>
      </w:pPr>
    </w:p>
    <w:p w:rsidR="00CA7B41" w:rsidRDefault="0061173C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633A81">
        <w:rPr>
          <w:color w:val="000000" w:themeColor="text1"/>
        </w:rPr>
        <w:t xml:space="preserve">Approve permission </w:t>
      </w:r>
      <w:r w:rsidR="00633A81" w:rsidRPr="00633A81">
        <w:rPr>
          <w:color w:val="000000" w:themeColor="text1"/>
        </w:rPr>
        <w:t>to award the contract for Propane to Thompson Gas.</w:t>
      </w:r>
    </w:p>
    <w:p w:rsidR="00633A81" w:rsidRDefault="00633A81" w:rsidP="004C2AAE">
      <w:pPr>
        <w:pStyle w:val="ListParagraph"/>
        <w:spacing w:after="0"/>
        <w:rPr>
          <w:color w:val="000000" w:themeColor="text1"/>
        </w:rPr>
      </w:pPr>
    </w:p>
    <w:p w:rsidR="00633A81" w:rsidRDefault="00633A81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B563C9">
        <w:rPr>
          <w:color w:val="000000" w:themeColor="text1"/>
        </w:rPr>
        <w:t>for</w:t>
      </w:r>
      <w:r>
        <w:rPr>
          <w:color w:val="000000" w:themeColor="text1"/>
        </w:rPr>
        <w:t xml:space="preserve"> CNP</w:t>
      </w:r>
      <w:r w:rsidR="00B563C9">
        <w:rPr>
          <w:color w:val="000000" w:themeColor="text1"/>
        </w:rPr>
        <w:t xml:space="preserve"> program to surplus</w:t>
      </w:r>
      <w:r>
        <w:rPr>
          <w:color w:val="000000" w:themeColor="text1"/>
        </w:rPr>
        <w:t xml:space="preserve"> equipment</w:t>
      </w:r>
      <w:r w:rsidR="002543A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milk box</w:t>
      </w:r>
      <w:r w:rsidR="002543A3">
        <w:rPr>
          <w:color w:val="000000" w:themeColor="text1"/>
        </w:rPr>
        <w:t>/beverage dispenser</w:t>
      </w:r>
      <w:r>
        <w:rPr>
          <w:color w:val="000000" w:themeColor="text1"/>
        </w:rPr>
        <w:t>, bread rack, pots, pans, and table</w:t>
      </w:r>
      <w:r w:rsidR="002543A3">
        <w:rPr>
          <w:color w:val="000000" w:themeColor="text1"/>
        </w:rPr>
        <w:t xml:space="preserve"> (beverage counter)</w:t>
      </w:r>
      <w:r>
        <w:rPr>
          <w:color w:val="000000" w:themeColor="text1"/>
        </w:rPr>
        <w:t xml:space="preserve"> at Goshen High School, and a small cooler from Pike County Elementary School.</w:t>
      </w:r>
    </w:p>
    <w:p w:rsidR="002543A3" w:rsidRDefault="002543A3" w:rsidP="004C2AAE">
      <w:pPr>
        <w:pStyle w:val="ListParagraph"/>
        <w:spacing w:after="0"/>
        <w:rPr>
          <w:color w:val="000000" w:themeColor="text1"/>
        </w:rPr>
      </w:pPr>
    </w:p>
    <w:p w:rsidR="002543A3" w:rsidRDefault="002543A3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Liz </w:t>
      </w:r>
      <w:proofErr w:type="spellStart"/>
      <w:r>
        <w:rPr>
          <w:color w:val="000000" w:themeColor="text1"/>
        </w:rPr>
        <w:t>LeVeque</w:t>
      </w:r>
      <w:proofErr w:type="spellEnd"/>
      <w:r>
        <w:rPr>
          <w:color w:val="000000" w:themeColor="text1"/>
        </w:rPr>
        <w:t>, Pam Moates, and Angie Long to attend the MEGA Conference, July 20-24, 2015, in Mobile, AL.</w:t>
      </w:r>
    </w:p>
    <w:p w:rsidR="002543A3" w:rsidRDefault="002543A3" w:rsidP="004C2AAE">
      <w:pPr>
        <w:pStyle w:val="ListParagraph"/>
        <w:spacing w:after="0"/>
        <w:rPr>
          <w:color w:val="000000" w:themeColor="text1"/>
        </w:rPr>
      </w:pPr>
    </w:p>
    <w:p w:rsidR="002543A3" w:rsidRDefault="002543A3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Ana Belle Lee to </w:t>
      </w:r>
      <w:r w:rsidR="00B563C9">
        <w:rPr>
          <w:color w:val="000000" w:themeColor="text1"/>
        </w:rPr>
        <w:t xml:space="preserve">attend </w:t>
      </w:r>
      <w:r>
        <w:rPr>
          <w:color w:val="000000" w:themeColor="text1"/>
        </w:rPr>
        <w:t>the MEGA Conference, July 20-24, 2015, in Mobile, AL.</w:t>
      </w:r>
    </w:p>
    <w:p w:rsidR="002543A3" w:rsidRDefault="002543A3" w:rsidP="004C2AAE">
      <w:pPr>
        <w:pStyle w:val="ListParagraph"/>
        <w:spacing w:after="0"/>
        <w:rPr>
          <w:color w:val="000000" w:themeColor="text1"/>
        </w:rPr>
      </w:pPr>
    </w:p>
    <w:p w:rsidR="002543A3" w:rsidRDefault="002543A3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GHS Varsity Volleyball Team to attend Volleyball Camp, July 26-29, 2015, at Wallace Hanceville in Hanceville, AL.</w:t>
      </w:r>
    </w:p>
    <w:p w:rsidR="004E1B1D" w:rsidRDefault="004E1B1D" w:rsidP="004C2AAE">
      <w:pPr>
        <w:spacing w:after="0"/>
        <w:rPr>
          <w:color w:val="000000" w:themeColor="text1"/>
        </w:rPr>
      </w:pPr>
    </w:p>
    <w:p w:rsidR="004E1B1D" w:rsidRPr="004E1B1D" w:rsidRDefault="004E1B1D" w:rsidP="004C2AAE">
      <w:pPr>
        <w:spacing w:after="0"/>
        <w:rPr>
          <w:color w:val="000000" w:themeColor="text1"/>
        </w:rPr>
      </w:pPr>
    </w:p>
    <w:p w:rsidR="002543A3" w:rsidRDefault="002543A3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pprove permission</w:t>
      </w:r>
      <w:r w:rsidR="00B563C9">
        <w:rPr>
          <w:color w:val="000000" w:themeColor="text1"/>
        </w:rPr>
        <w:t xml:space="preserve"> for the Career Tech t</w:t>
      </w:r>
      <w:r w:rsidR="00030C86">
        <w:rPr>
          <w:color w:val="000000" w:themeColor="text1"/>
        </w:rPr>
        <w:t>eachers, c</w:t>
      </w:r>
      <w:r>
        <w:rPr>
          <w:color w:val="000000" w:themeColor="text1"/>
        </w:rPr>
        <w:t>ounselors and Julie Simmons to attend the Alabama Career Tech Association’s Summer Conference, July 28-30, 2015 in Birmingham, AL.</w:t>
      </w:r>
      <w:r w:rsidR="002E717F">
        <w:rPr>
          <w:color w:val="000000" w:themeColor="text1"/>
        </w:rPr>
        <w:t xml:space="preserve">  Calvin Morris, Aaron Young, </w:t>
      </w:r>
      <w:proofErr w:type="spellStart"/>
      <w:r w:rsidR="002E717F">
        <w:rPr>
          <w:color w:val="000000" w:themeColor="text1"/>
        </w:rPr>
        <w:t>LaShandra</w:t>
      </w:r>
      <w:proofErr w:type="spellEnd"/>
      <w:r w:rsidR="002E717F">
        <w:rPr>
          <w:color w:val="000000" w:themeColor="text1"/>
        </w:rPr>
        <w:t xml:space="preserve"> Barnes, Sharon Denison, Tom Powell, Harold Jones, Sherry Wilkes, Julie Simmons, Rachael Brooks, Gina Maxwell, Seth Wilcox, George Stringer, Gilda Belcher.</w:t>
      </w:r>
    </w:p>
    <w:p w:rsidR="00702C30" w:rsidRDefault="00702C30" w:rsidP="004C2AAE">
      <w:pPr>
        <w:spacing w:after="0"/>
      </w:pPr>
    </w:p>
    <w:p w:rsidR="000A6DA6" w:rsidRPr="00103537" w:rsidRDefault="00702C30" w:rsidP="004C2AAE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0A6DA6" w:rsidRDefault="000A6DA6" w:rsidP="004C2AAE">
      <w:pPr>
        <w:pStyle w:val="NoSpacing"/>
      </w:pPr>
    </w:p>
    <w:p w:rsidR="00633A81" w:rsidRPr="00633A81" w:rsidRDefault="00633A81" w:rsidP="004C2AA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rgaret Johnson to present proposal on student uniforms.</w:t>
      </w:r>
    </w:p>
    <w:p w:rsidR="004E1D26" w:rsidRDefault="004E1D26" w:rsidP="004C2AAE">
      <w:pPr>
        <w:pStyle w:val="NoSpacing"/>
        <w:ind w:left="1260"/>
      </w:pPr>
    </w:p>
    <w:p w:rsidR="009750E4" w:rsidRDefault="009750E4" w:rsidP="004C2AAE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4C2AAE">
      <w:pPr>
        <w:pStyle w:val="NoSpacing"/>
      </w:pPr>
    </w:p>
    <w:p w:rsidR="00144876" w:rsidRDefault="0049087E" w:rsidP="004C2AAE">
      <w:pPr>
        <w:pStyle w:val="NoSpacing"/>
        <w:numPr>
          <w:ilvl w:val="0"/>
          <w:numId w:val="3"/>
        </w:numPr>
      </w:pPr>
      <w:r>
        <w:t>A</w:t>
      </w:r>
      <w:r w:rsidR="00E547D2">
        <w:t>ccept</w:t>
      </w:r>
      <w:r w:rsidR="00CA7B41">
        <w:t xml:space="preserve"> </w:t>
      </w:r>
      <w:r w:rsidR="00637F31">
        <w:t xml:space="preserve">resignation of </w:t>
      </w:r>
      <w:r w:rsidR="002E717F">
        <w:t>Julie Sanders, GES Pre-K Teacher</w:t>
      </w:r>
      <w:r w:rsidR="00637F31">
        <w:t>.</w:t>
      </w:r>
      <w:r>
        <w:t xml:space="preserve"> </w:t>
      </w:r>
    </w:p>
    <w:p w:rsidR="00144876" w:rsidRDefault="00144876" w:rsidP="004C2AAE">
      <w:pPr>
        <w:pStyle w:val="NoSpacing"/>
      </w:pPr>
    </w:p>
    <w:p w:rsidR="00C356DB" w:rsidRDefault="002E717F" w:rsidP="004C2AAE">
      <w:pPr>
        <w:pStyle w:val="NoSpacing"/>
        <w:numPr>
          <w:ilvl w:val="0"/>
          <w:numId w:val="3"/>
        </w:numPr>
      </w:pPr>
      <w:r>
        <w:t>Accept</w:t>
      </w:r>
      <w:r w:rsidR="00637F31">
        <w:t xml:space="preserve"> </w:t>
      </w:r>
      <w:r w:rsidR="00E547D2">
        <w:t>resignation of</w:t>
      </w:r>
      <w:r w:rsidR="00CA7B41">
        <w:t xml:space="preserve"> </w:t>
      </w:r>
      <w:proofErr w:type="spellStart"/>
      <w:r>
        <w:t>LaTasha</w:t>
      </w:r>
      <w:proofErr w:type="spellEnd"/>
      <w:r>
        <w:t xml:space="preserve"> Vaughn, GES 6</w:t>
      </w:r>
      <w:r w:rsidRPr="002E717F">
        <w:rPr>
          <w:vertAlign w:val="superscript"/>
        </w:rPr>
        <w:t>th</w:t>
      </w:r>
      <w:r>
        <w:t xml:space="preserve"> Grade.</w:t>
      </w:r>
    </w:p>
    <w:p w:rsidR="001B40E3" w:rsidRDefault="001B40E3" w:rsidP="004C2AAE">
      <w:pPr>
        <w:pStyle w:val="ListParagraph"/>
        <w:spacing w:after="0"/>
      </w:pPr>
    </w:p>
    <w:p w:rsidR="001B40E3" w:rsidRDefault="001B40E3" w:rsidP="004C2AAE">
      <w:pPr>
        <w:pStyle w:val="NoSpacing"/>
        <w:numPr>
          <w:ilvl w:val="0"/>
          <w:numId w:val="3"/>
        </w:numPr>
      </w:pPr>
      <w:r>
        <w:t>Accept resignation of Susan Duckworth, PCES Special Education Teacher.</w:t>
      </w:r>
    </w:p>
    <w:p w:rsidR="001B40E3" w:rsidRDefault="001B40E3" w:rsidP="004C2AAE">
      <w:pPr>
        <w:pStyle w:val="ListParagraph"/>
        <w:spacing w:after="0"/>
      </w:pPr>
    </w:p>
    <w:p w:rsidR="001B40E3" w:rsidRDefault="001B40E3" w:rsidP="004C2AAE">
      <w:pPr>
        <w:pStyle w:val="NoSpacing"/>
        <w:numPr>
          <w:ilvl w:val="0"/>
          <w:numId w:val="3"/>
        </w:numPr>
      </w:pPr>
      <w:r w:rsidRPr="00CA540B">
        <w:t>Accept resignation of Wayne Duckworth, PCHS Choral Teacher.</w:t>
      </w:r>
    </w:p>
    <w:p w:rsidR="00BB0274" w:rsidRDefault="00BB0274" w:rsidP="004C2AAE">
      <w:pPr>
        <w:pStyle w:val="ListParagraph"/>
        <w:spacing w:after="0"/>
      </w:pPr>
    </w:p>
    <w:p w:rsidR="00BB0274" w:rsidRPr="00A61A2C" w:rsidRDefault="00BB0274" w:rsidP="004C2AAE">
      <w:pPr>
        <w:pStyle w:val="NoSpacing"/>
        <w:numPr>
          <w:ilvl w:val="0"/>
          <w:numId w:val="3"/>
        </w:numPr>
      </w:pPr>
      <w:r w:rsidRPr="00A61A2C">
        <w:t>Accept resignation of Tim Brown, Banks Social Science</w:t>
      </w:r>
      <w:r w:rsidR="00A61A2C">
        <w:t>.</w:t>
      </w:r>
    </w:p>
    <w:p w:rsidR="00EC70A1" w:rsidRDefault="00EC70A1" w:rsidP="004C2AAE">
      <w:pPr>
        <w:pStyle w:val="ListParagraph"/>
        <w:spacing w:after="0"/>
      </w:pPr>
    </w:p>
    <w:p w:rsidR="00EC70A1" w:rsidRDefault="00EC70A1" w:rsidP="004C2AAE">
      <w:pPr>
        <w:pStyle w:val="NoSpacing"/>
        <w:numPr>
          <w:ilvl w:val="0"/>
          <w:numId w:val="3"/>
        </w:numPr>
      </w:pPr>
      <w:r>
        <w:t xml:space="preserve">Accept </w:t>
      </w:r>
      <w:r w:rsidR="00637F31">
        <w:t xml:space="preserve">retirement </w:t>
      </w:r>
      <w:r>
        <w:t>resignation of</w:t>
      </w:r>
      <w:r w:rsidR="002E717F">
        <w:t xml:space="preserve"> Elisa Bruce, PCES 3</w:t>
      </w:r>
      <w:r w:rsidR="002E717F" w:rsidRPr="002E717F">
        <w:rPr>
          <w:vertAlign w:val="superscript"/>
        </w:rPr>
        <w:t>rd</w:t>
      </w:r>
      <w:r w:rsidR="002E717F">
        <w:t xml:space="preserve"> Grade, </w:t>
      </w:r>
      <w:proofErr w:type="gramStart"/>
      <w:r w:rsidR="002E717F">
        <w:t>effect</w:t>
      </w:r>
      <w:bookmarkStart w:id="0" w:name="_GoBack"/>
      <w:bookmarkEnd w:id="0"/>
      <w:r w:rsidR="002E717F">
        <w:t>ive</w:t>
      </w:r>
      <w:proofErr w:type="gramEnd"/>
      <w:r w:rsidR="002E717F">
        <w:t xml:space="preserve"> August 1, 2015.</w:t>
      </w:r>
    </w:p>
    <w:p w:rsidR="00F52985" w:rsidRDefault="00F52985" w:rsidP="004C2AAE">
      <w:pPr>
        <w:pStyle w:val="ListParagraph"/>
        <w:spacing w:after="0"/>
      </w:pPr>
    </w:p>
    <w:p w:rsidR="00F52985" w:rsidRDefault="00F52985" w:rsidP="004C2AAE">
      <w:pPr>
        <w:pStyle w:val="NoSpacing"/>
        <w:numPr>
          <w:ilvl w:val="0"/>
          <w:numId w:val="3"/>
        </w:numPr>
      </w:pPr>
      <w:r>
        <w:t xml:space="preserve">Approve permission to re-advertise CNP position as </w:t>
      </w:r>
      <w:proofErr w:type="spellStart"/>
      <w:r>
        <w:t>Renae</w:t>
      </w:r>
      <w:proofErr w:type="spellEnd"/>
      <w:r>
        <w:t xml:space="preserve"> Felder declined the position.</w:t>
      </w:r>
    </w:p>
    <w:p w:rsidR="00CA7B41" w:rsidRDefault="00CA7B41" w:rsidP="004C2AAE">
      <w:pPr>
        <w:pStyle w:val="ListParagraph"/>
        <w:spacing w:after="0"/>
      </w:pPr>
    </w:p>
    <w:p w:rsidR="005F4053" w:rsidRDefault="00CA7B41" w:rsidP="004C2AAE">
      <w:pPr>
        <w:pStyle w:val="NoSpacing"/>
        <w:numPr>
          <w:ilvl w:val="0"/>
          <w:numId w:val="3"/>
        </w:numPr>
      </w:pPr>
      <w:r>
        <w:t>A</w:t>
      </w:r>
      <w:r w:rsidR="00836FFF">
        <w:t>pprove voluntary transfer of Shea Driggers from PCES PE teacher to PCHS PE teacher.</w:t>
      </w:r>
    </w:p>
    <w:p w:rsidR="00836FFF" w:rsidRDefault="00836FFF" w:rsidP="004C2AAE">
      <w:pPr>
        <w:pStyle w:val="ListParagraph"/>
        <w:spacing w:after="0"/>
      </w:pPr>
    </w:p>
    <w:p w:rsidR="00836FFF" w:rsidRPr="00A61A2C" w:rsidRDefault="00836FFF" w:rsidP="004C2AAE">
      <w:pPr>
        <w:pStyle w:val="NoSpacing"/>
        <w:numPr>
          <w:ilvl w:val="0"/>
          <w:numId w:val="3"/>
        </w:numPr>
      </w:pPr>
      <w:r w:rsidRPr="00A61A2C">
        <w:t>Approve voluntary transfer of Fawn Sims from PCHS PE teacher to PCHS Special Education Teacher.</w:t>
      </w:r>
    </w:p>
    <w:p w:rsidR="00B563C9" w:rsidRDefault="00B563C9" w:rsidP="004C2AAE">
      <w:pPr>
        <w:pStyle w:val="ListParagraph"/>
        <w:spacing w:after="0"/>
      </w:pPr>
    </w:p>
    <w:p w:rsidR="00B563C9" w:rsidRDefault="00B563C9" w:rsidP="004C2AAE">
      <w:pPr>
        <w:pStyle w:val="NoSpacing"/>
        <w:numPr>
          <w:ilvl w:val="0"/>
          <w:numId w:val="3"/>
        </w:numPr>
      </w:pPr>
      <w:r>
        <w:t>Approve request to convert Mike Johnson from non-exempt employee</w:t>
      </w:r>
      <w:r w:rsidR="00CF568F">
        <w:t xml:space="preserve"> to an exempt employee</w:t>
      </w:r>
      <w:r>
        <w:t xml:space="preserve"> under wage and hour and set compensation according to approved salary schedule.</w:t>
      </w:r>
    </w:p>
    <w:p w:rsidR="00836FFF" w:rsidRDefault="00836FFF" w:rsidP="004C2AAE">
      <w:pPr>
        <w:pStyle w:val="ListParagraph"/>
        <w:spacing w:after="0"/>
      </w:pPr>
    </w:p>
    <w:p w:rsidR="00836FFF" w:rsidRDefault="00836FFF" w:rsidP="004C2AAE">
      <w:pPr>
        <w:pStyle w:val="NoSpacing"/>
        <w:numPr>
          <w:ilvl w:val="0"/>
          <w:numId w:val="3"/>
        </w:numPr>
      </w:pPr>
      <w:r>
        <w:t xml:space="preserve">Approve voluntary status for Eddie Sharp, football, </w:t>
      </w:r>
      <w:r w:rsidR="00C0651F">
        <w:t>PCHS</w:t>
      </w:r>
      <w:r w:rsidR="00A61A2C">
        <w:t>.</w:t>
      </w:r>
    </w:p>
    <w:p w:rsidR="00836FFF" w:rsidRDefault="00836FFF" w:rsidP="004C2AAE">
      <w:pPr>
        <w:pStyle w:val="ListParagraph"/>
        <w:spacing w:after="0"/>
      </w:pPr>
    </w:p>
    <w:p w:rsidR="00836FFF" w:rsidRDefault="00A27BF7" w:rsidP="004C2AAE">
      <w:pPr>
        <w:pStyle w:val="NoSpacing"/>
        <w:numPr>
          <w:ilvl w:val="0"/>
          <w:numId w:val="3"/>
        </w:numPr>
      </w:pPr>
      <w:r>
        <w:t>Approve</w:t>
      </w:r>
      <w:r w:rsidR="00C0651F">
        <w:t xml:space="preserve"> employment of Brook</w:t>
      </w:r>
      <w:r w:rsidR="004E1B1D">
        <w:t>e</w:t>
      </w:r>
      <w:r w:rsidR="00C0651F">
        <w:t xml:space="preserve"> Dean as Pre-K Teacher, GES</w:t>
      </w:r>
      <w:r w:rsidR="00A61A2C">
        <w:t>.</w:t>
      </w:r>
      <w:r w:rsidR="004C2AAE">
        <w:t xml:space="preserve">  </w:t>
      </w:r>
    </w:p>
    <w:p w:rsidR="00A27BF7" w:rsidRDefault="00A27BF7" w:rsidP="004C2AAE">
      <w:pPr>
        <w:pStyle w:val="ListParagraph"/>
        <w:spacing w:after="0"/>
      </w:pPr>
    </w:p>
    <w:p w:rsidR="00A27BF7" w:rsidRDefault="00A27BF7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</w:t>
      </w:r>
      <w:r w:rsidR="00E4231A">
        <w:t>of Kristine</w:t>
      </w:r>
      <w:r>
        <w:t xml:space="preserve"> </w:t>
      </w:r>
      <w:proofErr w:type="spellStart"/>
      <w:r>
        <w:t>Growden</w:t>
      </w:r>
      <w:proofErr w:type="spellEnd"/>
      <w:r w:rsidR="00C0651F">
        <w:t xml:space="preserve"> as Special Education Aide, GES</w:t>
      </w:r>
      <w:r w:rsidR="00A61A2C">
        <w:t>.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Zachary Ward as </w:t>
      </w:r>
      <w:r>
        <w:t>PE Assistant</w:t>
      </w:r>
      <w:r w:rsidR="00C0651F">
        <w:t>, GES</w:t>
      </w:r>
      <w:r w:rsidR="00A61A2C">
        <w:t>.</w:t>
      </w:r>
    </w:p>
    <w:p w:rsidR="004E1B1D" w:rsidRDefault="004E1B1D" w:rsidP="004C2AAE">
      <w:pPr>
        <w:pStyle w:val="ListParagraph"/>
        <w:spacing w:after="0"/>
      </w:pPr>
    </w:p>
    <w:p w:rsidR="004E1B1D" w:rsidRDefault="004E1B1D" w:rsidP="004C2AAE">
      <w:pPr>
        <w:pStyle w:val="NoSpacing"/>
        <w:numPr>
          <w:ilvl w:val="0"/>
          <w:numId w:val="3"/>
        </w:numPr>
      </w:pPr>
      <w:r>
        <w:t xml:space="preserve">Approve employment of </w:t>
      </w:r>
      <w:proofErr w:type="spellStart"/>
      <w:r>
        <w:t>Halee</w:t>
      </w:r>
      <w:proofErr w:type="spellEnd"/>
      <w:r>
        <w:t xml:space="preserve"> Hodge as 6</w:t>
      </w:r>
      <w:r w:rsidRPr="004E1B1D">
        <w:rPr>
          <w:vertAlign w:val="superscript"/>
        </w:rPr>
        <w:t>th</w:t>
      </w:r>
      <w:r>
        <w:t xml:space="preserve"> Grade Teacher, GES</w:t>
      </w:r>
      <w:r w:rsidR="00A61A2C">
        <w:t>.</w:t>
      </w:r>
    </w:p>
    <w:p w:rsidR="00CA540B" w:rsidRDefault="00CA540B" w:rsidP="004C2AAE">
      <w:pPr>
        <w:pStyle w:val="ListParagraph"/>
        <w:spacing w:after="0"/>
      </w:pPr>
    </w:p>
    <w:p w:rsidR="00CA540B" w:rsidRDefault="00CA540B" w:rsidP="004C2AAE">
      <w:pPr>
        <w:pStyle w:val="NoSpacing"/>
        <w:numPr>
          <w:ilvl w:val="0"/>
          <w:numId w:val="3"/>
        </w:numPr>
      </w:pPr>
      <w:r>
        <w:t xml:space="preserve">Approve employment of Chad </w:t>
      </w:r>
      <w:proofErr w:type="spellStart"/>
      <w:r>
        <w:t>Mansmann</w:t>
      </w:r>
      <w:proofErr w:type="spellEnd"/>
      <w:r>
        <w:t xml:space="preserve"> as PE Teacher, PCES</w:t>
      </w:r>
      <w:r w:rsidR="00A61A2C">
        <w:t>.</w:t>
      </w:r>
    </w:p>
    <w:p w:rsidR="00A27BF7" w:rsidRDefault="00A27BF7" w:rsidP="004C2AAE">
      <w:pPr>
        <w:pStyle w:val="ListParagraph"/>
        <w:spacing w:after="0"/>
      </w:pPr>
    </w:p>
    <w:p w:rsidR="00A27BF7" w:rsidRDefault="00B563C9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>employment of T</w:t>
      </w:r>
      <w:r>
        <w:t>od</w:t>
      </w:r>
      <w:r w:rsidR="00A27BF7">
        <w:t>d Reynolds</w:t>
      </w:r>
      <w:r w:rsidR="00C0651F">
        <w:t xml:space="preserve"> as Science Teacher, PCHS</w:t>
      </w:r>
      <w:r w:rsidR="00A61A2C">
        <w:t>.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>Raven Sh</w:t>
      </w:r>
      <w:r w:rsidR="00C0651F">
        <w:t>ep</w:t>
      </w:r>
      <w:r w:rsidR="00492727">
        <w:t>herd</w:t>
      </w:r>
      <w:r w:rsidR="00C0651F">
        <w:t xml:space="preserve"> as English Teacher, </w:t>
      </w:r>
      <w:proofErr w:type="gramStart"/>
      <w:r>
        <w:t xml:space="preserve">PCHS </w:t>
      </w:r>
      <w:r w:rsidR="00A61A2C">
        <w:t>.</w:t>
      </w:r>
      <w:proofErr w:type="gramEnd"/>
    </w:p>
    <w:p w:rsidR="00A61A2C" w:rsidRDefault="00A61A2C" w:rsidP="004C2AAE">
      <w:pPr>
        <w:pStyle w:val="ListParagraph"/>
        <w:spacing w:after="0"/>
      </w:pPr>
    </w:p>
    <w:p w:rsidR="00A61A2C" w:rsidRDefault="00A61A2C" w:rsidP="004C2AAE">
      <w:pPr>
        <w:pStyle w:val="NoSpacing"/>
        <w:numPr>
          <w:ilvl w:val="0"/>
          <w:numId w:val="3"/>
        </w:numPr>
      </w:pPr>
      <w:r>
        <w:t xml:space="preserve">Approve employment of Amy </w:t>
      </w:r>
      <w:proofErr w:type="spellStart"/>
      <w:r>
        <w:t>Tillery</w:t>
      </w:r>
      <w:proofErr w:type="spellEnd"/>
      <w:r>
        <w:t xml:space="preserve"> as Math Teacher, PCHS.</w:t>
      </w:r>
    </w:p>
    <w:p w:rsidR="00A27BF7" w:rsidRDefault="00A27BF7" w:rsidP="004C2AAE">
      <w:pPr>
        <w:pStyle w:val="ListParagraph"/>
        <w:spacing w:after="0"/>
      </w:pPr>
    </w:p>
    <w:p w:rsidR="00A27BF7" w:rsidRDefault="00A27BF7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Jeffrey </w:t>
      </w:r>
      <w:proofErr w:type="spellStart"/>
      <w:r w:rsidR="00C0651F">
        <w:t>Hilburn</w:t>
      </w:r>
      <w:proofErr w:type="spellEnd"/>
      <w:r w:rsidR="00C0651F">
        <w:t xml:space="preserve"> as Science Teacher, </w:t>
      </w:r>
      <w:r>
        <w:t>GHS</w:t>
      </w:r>
      <w:r w:rsidR="00A61A2C">
        <w:t>.</w:t>
      </w:r>
    </w:p>
    <w:p w:rsidR="00A27BF7" w:rsidRDefault="00A27BF7" w:rsidP="004C2AAE">
      <w:pPr>
        <w:pStyle w:val="ListParagraph"/>
        <w:spacing w:after="0"/>
      </w:pPr>
    </w:p>
    <w:p w:rsidR="00A27BF7" w:rsidRDefault="00A27BF7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>Sonya McLaughlin</w:t>
      </w:r>
      <w:r w:rsidR="00C0651F">
        <w:t xml:space="preserve"> as Science Teacher</w:t>
      </w:r>
      <w:r>
        <w:t xml:space="preserve">, </w:t>
      </w:r>
      <w:proofErr w:type="gramStart"/>
      <w:r>
        <w:t xml:space="preserve">GHS </w:t>
      </w:r>
      <w:r w:rsidR="00A61A2C">
        <w:t>.</w:t>
      </w:r>
      <w:proofErr w:type="gramEnd"/>
    </w:p>
    <w:p w:rsidR="00A27BF7" w:rsidRDefault="00A27BF7" w:rsidP="004C2AAE">
      <w:pPr>
        <w:pStyle w:val="ListParagraph"/>
        <w:spacing w:after="0"/>
      </w:pPr>
    </w:p>
    <w:p w:rsidR="00A27BF7" w:rsidRDefault="00A27BF7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>Tony May</w:t>
      </w:r>
      <w:r w:rsidR="00492727">
        <w:t xml:space="preserve"> </w:t>
      </w:r>
      <w:r w:rsidR="00C0651F">
        <w:t>as Assistant Principal</w:t>
      </w:r>
      <w:r>
        <w:t>, GHS</w:t>
      </w:r>
      <w:r w:rsidR="00A61A2C">
        <w:t>.</w:t>
      </w:r>
      <w:r>
        <w:t xml:space="preserve"> 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>Kristin Ricks</w:t>
      </w:r>
      <w:r w:rsidR="00C0651F">
        <w:t xml:space="preserve"> as Art Teacher</w:t>
      </w:r>
      <w:r>
        <w:t>, GHS</w:t>
      </w:r>
      <w:r w:rsidR="00A61A2C">
        <w:t>.</w:t>
      </w:r>
    </w:p>
    <w:p w:rsidR="00A27BF7" w:rsidRDefault="00A27BF7" w:rsidP="004C2AAE">
      <w:pPr>
        <w:pStyle w:val="ListParagraph"/>
        <w:spacing w:after="0"/>
      </w:pPr>
    </w:p>
    <w:p w:rsidR="00A27BF7" w:rsidRPr="00471156" w:rsidRDefault="00A27BF7" w:rsidP="004C2AAE">
      <w:pPr>
        <w:pStyle w:val="NoSpacing"/>
        <w:numPr>
          <w:ilvl w:val="0"/>
          <w:numId w:val="3"/>
        </w:numPr>
      </w:pPr>
      <w:r w:rsidRPr="00471156">
        <w:t xml:space="preserve">Approve </w:t>
      </w:r>
      <w:r w:rsidR="00C0651F" w:rsidRPr="00471156">
        <w:t xml:space="preserve">employment of </w:t>
      </w:r>
      <w:r w:rsidRPr="00471156">
        <w:t xml:space="preserve">Cody </w:t>
      </w:r>
      <w:proofErr w:type="spellStart"/>
      <w:r w:rsidRPr="00471156">
        <w:t>Eiland</w:t>
      </w:r>
      <w:proofErr w:type="spellEnd"/>
      <w:r w:rsidRPr="00471156">
        <w:t>,</w:t>
      </w:r>
      <w:r w:rsidR="00C0651F" w:rsidRPr="00471156">
        <w:t xml:space="preserve"> </w:t>
      </w:r>
      <w:proofErr w:type="spellStart"/>
      <w:r w:rsidR="00C0651F" w:rsidRPr="00471156">
        <w:t>Agriscience</w:t>
      </w:r>
      <w:proofErr w:type="spellEnd"/>
      <w:r w:rsidR="00C0651F" w:rsidRPr="00471156">
        <w:t xml:space="preserve"> Teacher,</w:t>
      </w:r>
      <w:r w:rsidRPr="00471156">
        <w:t xml:space="preserve"> </w:t>
      </w:r>
      <w:proofErr w:type="gramStart"/>
      <w:r w:rsidRPr="00471156">
        <w:t>GHS</w:t>
      </w:r>
      <w:proofErr w:type="gramEnd"/>
      <w:r w:rsidR="00A61A2C">
        <w:t>.</w:t>
      </w:r>
      <w:r w:rsidRPr="00471156">
        <w:t xml:space="preserve"> </w:t>
      </w:r>
    </w:p>
    <w:p w:rsidR="00A27BF7" w:rsidRPr="00471156" w:rsidRDefault="00A27BF7" w:rsidP="004C2AAE">
      <w:pPr>
        <w:pStyle w:val="ListParagraph"/>
        <w:spacing w:after="0"/>
      </w:pPr>
    </w:p>
    <w:p w:rsidR="00A27BF7" w:rsidRPr="00471156" w:rsidRDefault="00A27BF7" w:rsidP="004C2AAE">
      <w:pPr>
        <w:pStyle w:val="NoSpacing"/>
        <w:numPr>
          <w:ilvl w:val="0"/>
          <w:numId w:val="3"/>
        </w:numPr>
      </w:pPr>
      <w:r w:rsidRPr="00471156">
        <w:t xml:space="preserve">Approve </w:t>
      </w:r>
      <w:r w:rsidR="00C0651F" w:rsidRPr="00471156">
        <w:t xml:space="preserve">employment of </w:t>
      </w:r>
      <w:r w:rsidRPr="00471156">
        <w:t xml:space="preserve">Jamie </w:t>
      </w:r>
      <w:r w:rsidR="00C0651F" w:rsidRPr="00471156">
        <w:t xml:space="preserve">Rich as </w:t>
      </w:r>
      <w:proofErr w:type="spellStart"/>
      <w:r w:rsidRPr="00471156">
        <w:t>Agriscience</w:t>
      </w:r>
      <w:proofErr w:type="spellEnd"/>
      <w:r w:rsidRPr="00471156">
        <w:t xml:space="preserve"> Program Facilitator.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 xml:space="preserve">Chelsea </w:t>
      </w:r>
      <w:proofErr w:type="spellStart"/>
      <w:r>
        <w:t>M</w:t>
      </w:r>
      <w:r w:rsidR="00C0651F">
        <w:t>arguriet</w:t>
      </w:r>
      <w:proofErr w:type="spellEnd"/>
      <w:r w:rsidR="00C0651F">
        <w:t xml:space="preserve"> as Pre-K Teacher, </w:t>
      </w:r>
      <w:r>
        <w:t>Banks</w:t>
      </w:r>
      <w:r w:rsidR="00A61A2C">
        <w:t>.</w:t>
      </w:r>
    </w:p>
    <w:p w:rsidR="00A27BF7" w:rsidRDefault="00A27BF7" w:rsidP="004C2AAE">
      <w:pPr>
        <w:pStyle w:val="ListParagraph"/>
        <w:spacing w:after="0"/>
      </w:pPr>
    </w:p>
    <w:p w:rsidR="00A27BF7" w:rsidRPr="00CA540B" w:rsidRDefault="00A27BF7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Amy Garrett as </w:t>
      </w:r>
      <w:r w:rsidR="00492727">
        <w:t xml:space="preserve">STEM Teacher </w:t>
      </w:r>
      <w:r w:rsidR="00492727" w:rsidRPr="00CA540B">
        <w:t xml:space="preserve">with up to 10 additional paid </w:t>
      </w:r>
      <w:r w:rsidR="00F52985" w:rsidRPr="00CA540B">
        <w:t>days for preparation.</w:t>
      </w:r>
    </w:p>
    <w:p w:rsidR="00A27BF7" w:rsidRDefault="00A27BF7" w:rsidP="004C2AAE">
      <w:pPr>
        <w:pStyle w:val="ListParagraph"/>
        <w:spacing w:after="0"/>
      </w:pPr>
    </w:p>
    <w:p w:rsidR="00A27BF7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of </w:t>
      </w:r>
      <w:r>
        <w:t>Tony Ivey</w:t>
      </w:r>
      <w:r w:rsidR="00C0651F">
        <w:t xml:space="preserve"> as</w:t>
      </w:r>
      <w:r>
        <w:t xml:space="preserve"> Bus Driver.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>employment of Gary Pruitt as</w:t>
      </w:r>
      <w:r>
        <w:t xml:space="preserve"> Bus Driver.  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>employment of Natasha Gosha as</w:t>
      </w:r>
      <w:r>
        <w:t xml:space="preserve"> Bus Driver. </w:t>
      </w:r>
    </w:p>
    <w:p w:rsidR="007544DD" w:rsidRDefault="007544DD" w:rsidP="004C2AAE">
      <w:pPr>
        <w:pStyle w:val="ListParagraph"/>
        <w:spacing w:after="0"/>
      </w:pPr>
    </w:p>
    <w:p w:rsidR="007544DD" w:rsidRDefault="007544DD" w:rsidP="004C2AAE">
      <w:pPr>
        <w:pStyle w:val="NoSpacing"/>
        <w:numPr>
          <w:ilvl w:val="0"/>
          <w:numId w:val="3"/>
        </w:numPr>
      </w:pPr>
      <w:r>
        <w:t>Approve</w:t>
      </w:r>
      <w:r w:rsidR="00C0651F">
        <w:t xml:space="preserve"> employment of Jamie Sutherland as</w:t>
      </w:r>
      <w:r w:rsidR="00A61A2C">
        <w:t xml:space="preserve"> Bus Driver.</w:t>
      </w:r>
    </w:p>
    <w:p w:rsidR="007544DD" w:rsidRDefault="007544DD" w:rsidP="004C2AAE">
      <w:pPr>
        <w:pStyle w:val="NoSpacing"/>
      </w:pPr>
    </w:p>
    <w:p w:rsidR="000A6DA6" w:rsidRPr="004C2AAE" w:rsidRDefault="000A6DA6" w:rsidP="004C2AAE">
      <w:pPr>
        <w:pStyle w:val="NoSpacing"/>
        <w:numPr>
          <w:ilvl w:val="0"/>
          <w:numId w:val="3"/>
        </w:numPr>
        <w:rPr>
          <w:color w:val="FF0000"/>
        </w:rPr>
      </w:pPr>
      <w:r>
        <w:t xml:space="preserve">Approve </w:t>
      </w:r>
      <w:r w:rsidR="00836FFF">
        <w:t xml:space="preserve">request to </w:t>
      </w:r>
      <w:r w:rsidR="00C0651F">
        <w:t>contract with the certified employees listed for the GEAR Up Sum</w:t>
      </w:r>
      <w:r w:rsidR="00836FFF">
        <w:t>mer Program at Banks, (6</w:t>
      </w:r>
      <w:r w:rsidR="00836FFF" w:rsidRPr="00836FFF">
        <w:rPr>
          <w:vertAlign w:val="superscript"/>
        </w:rPr>
        <w:t>th</w:t>
      </w:r>
      <w:r w:rsidR="00836FFF">
        <w:t xml:space="preserve"> and 7</w:t>
      </w:r>
      <w:r w:rsidR="00836FFF" w:rsidRPr="00836FFF">
        <w:rPr>
          <w:vertAlign w:val="superscript"/>
        </w:rPr>
        <w:t>th</w:t>
      </w:r>
      <w:r w:rsidR="00836FFF">
        <w:t>), GHS (7</w:t>
      </w:r>
      <w:r w:rsidR="00836FFF" w:rsidRPr="00836FFF">
        <w:rPr>
          <w:vertAlign w:val="superscript"/>
        </w:rPr>
        <w:t>th</w:t>
      </w:r>
      <w:r w:rsidR="00836FFF">
        <w:t>) and PCHS (7</w:t>
      </w:r>
      <w:r w:rsidR="00836FFF" w:rsidRPr="00836FFF">
        <w:rPr>
          <w:vertAlign w:val="superscript"/>
        </w:rPr>
        <w:t>th</w:t>
      </w:r>
      <w:r w:rsidR="00C0651F">
        <w:t>).  John Fleming</w:t>
      </w:r>
      <w:r w:rsidR="00836FFF">
        <w:t xml:space="preserve">, Coretta Gholston, Tim Brown, Vanessa Johnson, Renee Cortner, Casey Moore, and </w:t>
      </w:r>
      <w:proofErr w:type="spellStart"/>
      <w:r w:rsidR="00836FFF">
        <w:t>LaNell</w:t>
      </w:r>
      <w:proofErr w:type="spellEnd"/>
      <w:r w:rsidR="00836FFF">
        <w:t xml:space="preserve"> Schofield.  This program will run July </w:t>
      </w:r>
      <w:r w:rsidR="00C0651F">
        <w:t>13-30, 2015 and will be funded by GEAR Up.</w:t>
      </w:r>
      <w:r w:rsidR="004C2AAE">
        <w:t xml:space="preserve">   </w:t>
      </w:r>
    </w:p>
    <w:p w:rsidR="00FF7ACE" w:rsidRPr="00CB32F2" w:rsidRDefault="00FF7ACE" w:rsidP="004C2AAE">
      <w:pPr>
        <w:pStyle w:val="NoSpacing"/>
      </w:pPr>
    </w:p>
    <w:p w:rsidR="00FF7ACE" w:rsidRPr="00323D6C" w:rsidRDefault="00FF7ACE" w:rsidP="004C2AAE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4C2AAE">
      <w:pPr>
        <w:pStyle w:val="NoSpacing"/>
        <w:ind w:left="360"/>
      </w:pPr>
    </w:p>
    <w:p w:rsidR="00FF7ACE" w:rsidRPr="00323D6C" w:rsidRDefault="00FF7ACE" w:rsidP="004C2AAE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117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4EF439AC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0C86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07A9C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1B40E3"/>
    <w:rsid w:val="0020320A"/>
    <w:rsid w:val="00232179"/>
    <w:rsid w:val="002514A8"/>
    <w:rsid w:val="002543A3"/>
    <w:rsid w:val="00257380"/>
    <w:rsid w:val="0026344C"/>
    <w:rsid w:val="00286873"/>
    <w:rsid w:val="002E5076"/>
    <w:rsid w:val="002E717F"/>
    <w:rsid w:val="002F0DF9"/>
    <w:rsid w:val="0030426E"/>
    <w:rsid w:val="003154C4"/>
    <w:rsid w:val="00352141"/>
    <w:rsid w:val="00362586"/>
    <w:rsid w:val="00364678"/>
    <w:rsid w:val="003A27C0"/>
    <w:rsid w:val="003B594F"/>
    <w:rsid w:val="003C67E3"/>
    <w:rsid w:val="003F7C4E"/>
    <w:rsid w:val="00401E37"/>
    <w:rsid w:val="004307F2"/>
    <w:rsid w:val="00471156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B3E2D"/>
    <w:rsid w:val="005C1F22"/>
    <w:rsid w:val="005C3D50"/>
    <w:rsid w:val="005F4053"/>
    <w:rsid w:val="005F4B3A"/>
    <w:rsid w:val="006018C5"/>
    <w:rsid w:val="0061173C"/>
    <w:rsid w:val="00616D98"/>
    <w:rsid w:val="00633A81"/>
    <w:rsid w:val="00636CE3"/>
    <w:rsid w:val="00637F31"/>
    <w:rsid w:val="00647D5E"/>
    <w:rsid w:val="00664063"/>
    <w:rsid w:val="006737F8"/>
    <w:rsid w:val="00674487"/>
    <w:rsid w:val="00691962"/>
    <w:rsid w:val="00702C30"/>
    <w:rsid w:val="00707324"/>
    <w:rsid w:val="0070732B"/>
    <w:rsid w:val="007544DD"/>
    <w:rsid w:val="007735A5"/>
    <w:rsid w:val="008110FE"/>
    <w:rsid w:val="00836898"/>
    <w:rsid w:val="00836FFF"/>
    <w:rsid w:val="00863ABD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27BF7"/>
    <w:rsid w:val="00A61A2C"/>
    <w:rsid w:val="00AB3903"/>
    <w:rsid w:val="00AD706A"/>
    <w:rsid w:val="00B45F00"/>
    <w:rsid w:val="00B5485D"/>
    <w:rsid w:val="00B563C9"/>
    <w:rsid w:val="00B62680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8386A"/>
    <w:rsid w:val="00CA540B"/>
    <w:rsid w:val="00CA7B41"/>
    <w:rsid w:val="00CB32F2"/>
    <w:rsid w:val="00CC2CB8"/>
    <w:rsid w:val="00CF568F"/>
    <w:rsid w:val="00CF6081"/>
    <w:rsid w:val="00D20FD9"/>
    <w:rsid w:val="00D5521C"/>
    <w:rsid w:val="00D965AE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ABE7-1860-4627-A5C2-5515C02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29</cp:revision>
  <cp:lastPrinted>2015-07-13T20:44:00Z</cp:lastPrinted>
  <dcterms:created xsi:type="dcterms:W3CDTF">2015-07-07T20:05:00Z</dcterms:created>
  <dcterms:modified xsi:type="dcterms:W3CDTF">2015-07-13T20:45:00Z</dcterms:modified>
</cp:coreProperties>
</file>